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07148E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29634D89" w14:textId="0BF08BCD" w:rsidR="00750E4B" w:rsidRPr="00035189" w:rsidRDefault="0007148E" w:rsidP="00E154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a </w:t>
            </w:r>
            <w:r w:rsidR="00855261" w:rsidRPr="00035189">
              <w:rPr>
                <w:rFonts w:cstheme="minorHAnsi"/>
                <w:b/>
                <w:sz w:val="20"/>
                <w:szCs w:val="20"/>
              </w:rPr>
              <w:t>sudjelovanj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855261" w:rsidRPr="00035189">
              <w:rPr>
                <w:rFonts w:cstheme="minorHAnsi"/>
                <w:b/>
                <w:sz w:val="20"/>
                <w:szCs w:val="20"/>
              </w:rPr>
              <w:t xml:space="preserve">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E154E8" w:rsidRPr="00E154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56287">
              <w:rPr>
                <w:rFonts w:cstheme="minorHAnsi"/>
                <w:b/>
                <w:sz w:val="20"/>
                <w:szCs w:val="20"/>
              </w:rPr>
              <w:t xml:space="preserve">Odluke o osnivanju Kulturnog </w:t>
            </w:r>
            <w:r w:rsidR="00E154E8" w:rsidRPr="00E154E8">
              <w:rPr>
                <w:rFonts w:cstheme="minorHAnsi"/>
                <w:b/>
                <w:sz w:val="20"/>
                <w:szCs w:val="20"/>
              </w:rPr>
              <w:t>vijeća Grada Novske</w:t>
            </w:r>
          </w:p>
        </w:tc>
      </w:tr>
      <w:tr w:rsidR="0007148E" w:rsidRPr="00035189" w14:paraId="7AA24E24" w14:textId="77777777" w:rsidTr="0007148E">
        <w:tc>
          <w:tcPr>
            <w:tcW w:w="4531" w:type="dxa"/>
            <w:shd w:val="clear" w:color="auto" w:fill="DBE5F1" w:themeFill="accent1" w:themeFillTint="33"/>
          </w:tcPr>
          <w:p w14:paraId="12CF4AEA" w14:textId="77777777" w:rsidR="0007148E" w:rsidRDefault="0007148E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17BCD" w14:textId="0293F198" w:rsidR="0007148E" w:rsidRDefault="0007148E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Naziv </w:t>
            </w:r>
            <w:r w:rsidR="0023749B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 xml:space="preserve">dluke koja se donosi </w:t>
            </w:r>
          </w:p>
        </w:tc>
        <w:tc>
          <w:tcPr>
            <w:tcW w:w="4531" w:type="dxa"/>
          </w:tcPr>
          <w:p w14:paraId="2B6410E4" w14:textId="34B5E5E6" w:rsidR="0007148E" w:rsidRPr="00035189" w:rsidRDefault="0007148E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DLUKA O OSNIVANJU KULTURNOG </w:t>
            </w:r>
            <w:r w:rsidRPr="00E154E8">
              <w:rPr>
                <w:rFonts w:cstheme="minorHAnsi"/>
                <w:b/>
                <w:sz w:val="20"/>
                <w:szCs w:val="20"/>
              </w:rPr>
              <w:t>VIJEĆA GRADA NOVSKE</w:t>
            </w:r>
          </w:p>
          <w:p w14:paraId="4F473AA9" w14:textId="77777777" w:rsidR="0007148E" w:rsidRPr="00035189" w:rsidRDefault="0007148E" w:rsidP="00D56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148E" w:rsidRPr="00035189" w14:paraId="0D92E237" w14:textId="77777777" w:rsidTr="0007148E">
        <w:tc>
          <w:tcPr>
            <w:tcW w:w="453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D1C5FD5" w14:textId="77777777" w:rsidR="0007148E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3BBFF1" w14:textId="322C1E25" w:rsidR="0007148E" w:rsidRDefault="0007148E" w:rsidP="0023749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jelo nadležno za izradu Nacrta prijedloga odluke</w:t>
            </w:r>
          </w:p>
          <w:p w14:paraId="3081C6AB" w14:textId="2D9CD6BC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000000" w:themeColor="text1"/>
            </w:tcBorders>
          </w:tcPr>
          <w:p w14:paraId="7B888FFD" w14:textId="4542D8BE" w:rsidR="0007148E" w:rsidRPr="00035189" w:rsidRDefault="0007148E" w:rsidP="0007148E">
            <w:pPr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06A84EA4" w14:textId="77777777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>Grad  Novska</w:t>
            </w:r>
          </w:p>
          <w:p w14:paraId="4108E701" w14:textId="01DD9B56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</w:tc>
      </w:tr>
      <w:tr w:rsidR="0015298D" w:rsidRPr="00035189" w14:paraId="17034BE0" w14:textId="77777777" w:rsidTr="0007148E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30DD0124" w14:textId="77777777" w:rsidR="00AC4794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FD0B15" w14:textId="2258182B" w:rsidR="001D08B9" w:rsidRPr="00123B36" w:rsidRDefault="00AA5592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050F51">
              <w:rPr>
                <w:rFonts w:cstheme="minorHAnsi"/>
                <w:b/>
                <w:sz w:val="24"/>
                <w:szCs w:val="24"/>
              </w:rPr>
              <w:t>0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D5628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926F6">
              <w:rPr>
                <w:rFonts w:cstheme="minorHAnsi"/>
                <w:b/>
                <w:sz w:val="24"/>
                <w:szCs w:val="24"/>
              </w:rPr>
              <w:t>.202</w:t>
            </w:r>
            <w:r w:rsidR="00E154E8">
              <w:rPr>
                <w:rFonts w:cstheme="minorHAnsi"/>
                <w:b/>
                <w:sz w:val="24"/>
                <w:szCs w:val="24"/>
              </w:rPr>
              <w:t>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D7E2FF6" w14:textId="77777777" w:rsidR="00E154E8" w:rsidRDefault="004F33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1E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4794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  <w:p w14:paraId="449EF9D3" w14:textId="31A7F6C8" w:rsidR="0015298D" w:rsidRPr="00123B36" w:rsidRDefault="00AA559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050F51">
              <w:rPr>
                <w:rFonts w:cstheme="minorHAnsi"/>
                <w:b/>
                <w:sz w:val="24"/>
                <w:szCs w:val="24"/>
              </w:rPr>
              <w:t>0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D5628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E154E8">
              <w:rPr>
                <w:rFonts w:cstheme="minorHAnsi"/>
                <w:b/>
                <w:sz w:val="24"/>
                <w:szCs w:val="24"/>
              </w:rPr>
              <w:t>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136FB843" w14:textId="77777777" w:rsidTr="0007148E">
        <w:trPr>
          <w:trHeight w:val="285"/>
        </w:trPr>
        <w:tc>
          <w:tcPr>
            <w:tcW w:w="4531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07148E">
        <w:trPr>
          <w:trHeight w:val="285"/>
        </w:trPr>
        <w:tc>
          <w:tcPr>
            <w:tcW w:w="4531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07148E">
        <w:trPr>
          <w:trHeight w:val="285"/>
        </w:trPr>
        <w:tc>
          <w:tcPr>
            <w:tcW w:w="4531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07148E">
        <w:trPr>
          <w:trHeight w:val="285"/>
        </w:trPr>
        <w:tc>
          <w:tcPr>
            <w:tcW w:w="4531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07148E">
        <w:trPr>
          <w:trHeight w:val="285"/>
        </w:trPr>
        <w:tc>
          <w:tcPr>
            <w:tcW w:w="4531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07148E">
        <w:trPr>
          <w:trHeight w:val="285"/>
        </w:trPr>
        <w:tc>
          <w:tcPr>
            <w:tcW w:w="4531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07148E">
        <w:trPr>
          <w:trHeight w:val="285"/>
        </w:trPr>
        <w:tc>
          <w:tcPr>
            <w:tcW w:w="4531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7148E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48A0D052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AA5592">
        <w:rPr>
          <w:rFonts w:cstheme="minorHAnsi"/>
          <w:b/>
          <w:color w:val="548DD4" w:themeColor="text2" w:themeTint="99"/>
          <w:sz w:val="20"/>
          <w:szCs w:val="20"/>
        </w:rPr>
        <w:t>1</w:t>
      </w:r>
      <w:r w:rsidR="0023749B">
        <w:rPr>
          <w:rFonts w:cstheme="minorHAnsi"/>
          <w:b/>
          <w:color w:val="548DD4" w:themeColor="text2" w:themeTint="99"/>
          <w:sz w:val="20"/>
          <w:szCs w:val="20"/>
        </w:rPr>
        <w:t>0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D56287">
        <w:rPr>
          <w:rFonts w:cstheme="minorHAnsi"/>
          <w:b/>
          <w:color w:val="548DD4" w:themeColor="text2" w:themeTint="99"/>
          <w:sz w:val="20"/>
          <w:szCs w:val="20"/>
        </w:rPr>
        <w:t>1</w:t>
      </w:r>
      <w:r w:rsidR="00AA5592">
        <w:rPr>
          <w:rFonts w:cstheme="minorHAnsi"/>
          <w:b/>
          <w:color w:val="548DD4" w:themeColor="text2" w:themeTint="99"/>
          <w:sz w:val="20"/>
          <w:szCs w:val="20"/>
        </w:rPr>
        <w:t>2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E154E8">
        <w:rPr>
          <w:rFonts w:cstheme="minorHAnsi"/>
          <w:b/>
          <w:color w:val="548DD4" w:themeColor="text2" w:themeTint="99"/>
          <w:sz w:val="20"/>
          <w:szCs w:val="20"/>
        </w:rPr>
        <w:t>2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 xml:space="preserve"> ADRESU ELEKTRONSKE POŠTE: sonja.marohnichorvat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78F5" w14:textId="77777777" w:rsidR="00327B42" w:rsidRDefault="00327B42" w:rsidP="00CA19CD">
      <w:pPr>
        <w:spacing w:after="0" w:line="240" w:lineRule="auto"/>
      </w:pPr>
      <w:r>
        <w:separator/>
      </w:r>
    </w:p>
  </w:endnote>
  <w:endnote w:type="continuationSeparator" w:id="0">
    <w:p w14:paraId="2268E7BC" w14:textId="77777777" w:rsidR="00327B42" w:rsidRDefault="00327B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491C" w14:textId="77777777" w:rsidR="00327B42" w:rsidRDefault="00327B42" w:rsidP="00CA19CD">
      <w:pPr>
        <w:spacing w:after="0" w:line="240" w:lineRule="auto"/>
      </w:pPr>
      <w:r>
        <w:separator/>
      </w:r>
    </w:p>
  </w:footnote>
  <w:footnote w:type="continuationSeparator" w:id="0">
    <w:p w14:paraId="63D93E8C" w14:textId="77777777" w:rsidR="00327B42" w:rsidRDefault="00327B4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2367">
    <w:abstractNumId w:val="1"/>
  </w:num>
  <w:num w:numId="2" w16cid:durableId="200508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0F51"/>
    <w:rsid w:val="00052095"/>
    <w:rsid w:val="0007148E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B73F1"/>
    <w:rsid w:val="001D08B9"/>
    <w:rsid w:val="001E2076"/>
    <w:rsid w:val="002061AA"/>
    <w:rsid w:val="002217C2"/>
    <w:rsid w:val="002331AD"/>
    <w:rsid w:val="00234C0D"/>
    <w:rsid w:val="00235C78"/>
    <w:rsid w:val="0023749B"/>
    <w:rsid w:val="002666E7"/>
    <w:rsid w:val="00266B4C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5D073C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A01DC"/>
    <w:rsid w:val="007F53B3"/>
    <w:rsid w:val="00811DE8"/>
    <w:rsid w:val="00840851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16470"/>
    <w:rsid w:val="00A24D16"/>
    <w:rsid w:val="00A33DAA"/>
    <w:rsid w:val="00A470F1"/>
    <w:rsid w:val="00AA5592"/>
    <w:rsid w:val="00AB27DF"/>
    <w:rsid w:val="00AB37E1"/>
    <w:rsid w:val="00AC4794"/>
    <w:rsid w:val="00B847A9"/>
    <w:rsid w:val="00B931DB"/>
    <w:rsid w:val="00BA08CE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56287"/>
    <w:rsid w:val="00D926F6"/>
    <w:rsid w:val="00DB1EB2"/>
    <w:rsid w:val="00E06702"/>
    <w:rsid w:val="00E154E8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25B6-6949-4864-8B9B-61D1674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onja Marohnić Horvat</cp:lastModifiedBy>
  <cp:revision>11</cp:revision>
  <cp:lastPrinted>2015-05-21T09:44:00Z</cp:lastPrinted>
  <dcterms:created xsi:type="dcterms:W3CDTF">2022-11-11T14:18:00Z</dcterms:created>
  <dcterms:modified xsi:type="dcterms:W3CDTF">2022-11-14T10:09:00Z</dcterms:modified>
</cp:coreProperties>
</file>